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DD" w:rsidRPr="005210DD" w:rsidRDefault="005210DD" w:rsidP="005210D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10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блица 28.2</w:t>
      </w:r>
    </w:p>
    <w:p w:rsidR="005210DD" w:rsidRPr="005210DD" w:rsidRDefault="005210DD" w:rsidP="005210DD">
      <w:pPr>
        <w:spacing w:before="120"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210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ИЩЕВАЯ И ЭНЕРГЕТИЧЕСКАЯ ЦЕННОСТЬ ПОТРЕБЛЕННЫХ ПРОДУКТОВ ПИТАНИЯ</w:t>
      </w:r>
    </w:p>
    <w:p w:rsidR="005210DD" w:rsidRPr="005210DD" w:rsidRDefault="005210DD" w:rsidP="005210DD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210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ВИДЕ ПРИГОТОВЛЕННЫХ БЛЮД И ГОТОВЫХ К УПОТРЕБЛЕНИЮ ПРОДУКТОВ</w:t>
      </w:r>
    </w:p>
    <w:p w:rsidR="005210DD" w:rsidRPr="005210DD" w:rsidRDefault="005210DD" w:rsidP="005210DD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210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ДОМАШНЕМ И ОБЩЕСТВЕННОМ ПИТАНИИ</w:t>
      </w:r>
    </w:p>
    <w:p w:rsidR="005210DD" w:rsidRPr="005210DD" w:rsidRDefault="005210DD" w:rsidP="005210DD">
      <w:pPr>
        <w:spacing w:before="120"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210D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ОТДЕЛЬНЫМ ПРИРОДНО-КЛИМАТИЧЕСКИМ ЗОНАМ (ГРУППАМ)</w:t>
      </w:r>
    </w:p>
    <w:p w:rsidR="005210DD" w:rsidRPr="005210DD" w:rsidRDefault="005210DD" w:rsidP="005210DD">
      <w:pPr>
        <w:spacing w:after="1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10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лиц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5210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в среднем на потребителя, в сут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"/>
        <w:gridCol w:w="4302"/>
        <w:gridCol w:w="1480"/>
        <w:gridCol w:w="1815"/>
        <w:gridCol w:w="1480"/>
        <w:gridCol w:w="1480"/>
        <w:gridCol w:w="1449"/>
        <w:gridCol w:w="1397"/>
        <w:gridCol w:w="1486"/>
      </w:tblGrid>
      <w:tr w:rsidR="005210DD" w:rsidRPr="005210DD" w:rsidTr="00D2314D">
        <w:trPr>
          <w:trHeight w:val="300"/>
          <w:tblHeader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респонденты</w:t>
            </w:r>
          </w:p>
        </w:tc>
        <w:tc>
          <w:tcPr>
            <w:tcW w:w="29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живающие</w:t>
            </w:r>
            <w:proofErr w:type="gramEnd"/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зонах</w:t>
            </w:r>
          </w:p>
        </w:tc>
      </w:tr>
      <w:tr w:rsidR="005210DD" w:rsidRPr="005210DD" w:rsidTr="00D2314D">
        <w:trPr>
          <w:trHeight w:val="360"/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холодным и резко континентальным климатом – всего </w:t>
            </w:r>
          </w:p>
        </w:tc>
        <w:tc>
          <w:tcPr>
            <w:tcW w:w="23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210DD" w:rsidRPr="005210DD" w:rsidTr="00D2314D">
        <w:trPr>
          <w:trHeight w:val="750"/>
          <w:tblHeader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I зон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II зона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III зо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IV зон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Справочно: </w:t>
            </w: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ктическая зона</w:t>
            </w:r>
          </w:p>
        </w:tc>
      </w:tr>
      <w:tr w:rsidR="005210DD" w:rsidRPr="005210DD" w:rsidTr="00D2314D">
        <w:trPr>
          <w:trHeight w:val="675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энергетическая ценность (калорийность) среднесуточного рациона, </w:t>
            </w:r>
            <w:proofErr w:type="gramStart"/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кал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4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2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8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79,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9,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1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2,6</w:t>
            </w:r>
          </w:p>
        </w:tc>
      </w:tr>
      <w:tr w:rsidR="005210DD" w:rsidRPr="005210DD" w:rsidTr="00D2314D">
        <w:trPr>
          <w:trHeight w:val="349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отребление  пищевых веществ, </w:t>
            </w:r>
            <w:proofErr w:type="gramStart"/>
            <w:r w:rsidRPr="005210D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210DD" w:rsidRPr="005210DD" w:rsidTr="00D2314D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ок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1</w:t>
            </w:r>
          </w:p>
        </w:tc>
      </w:tr>
      <w:tr w:rsidR="005210DD" w:rsidRPr="005210DD" w:rsidTr="00D2314D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ение белка на 1 кг массы тела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3</w:t>
            </w:r>
          </w:p>
        </w:tc>
      </w:tr>
      <w:tr w:rsidR="005210DD" w:rsidRPr="005210DD" w:rsidTr="00D2314D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,4</w:t>
            </w:r>
          </w:p>
        </w:tc>
      </w:tr>
      <w:tr w:rsidR="005210DD" w:rsidRPr="005210DD" w:rsidTr="00D2314D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,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,0</w:t>
            </w:r>
          </w:p>
        </w:tc>
      </w:tr>
      <w:tr w:rsidR="005210DD" w:rsidRPr="005210DD" w:rsidTr="00D2314D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о- и дисахариды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,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,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2</w:t>
            </w:r>
          </w:p>
        </w:tc>
      </w:tr>
      <w:tr w:rsidR="005210DD" w:rsidRPr="005210DD" w:rsidTr="00D2314D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вояемые полисахариды (крахмал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,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,8</w:t>
            </w:r>
          </w:p>
        </w:tc>
      </w:tr>
      <w:tr w:rsidR="005210DD" w:rsidRPr="005210DD" w:rsidTr="00D2314D">
        <w:trPr>
          <w:trHeight w:val="285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щевые волокна, сумма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</w:tr>
      <w:tr w:rsidR="005210DD" w:rsidRPr="005210DD" w:rsidTr="00D2314D">
        <w:trPr>
          <w:trHeight w:val="539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ля основных пищевых веществ в общей калорийности рациона, %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ок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0</w:t>
            </w:r>
          </w:p>
        </w:tc>
      </w:tr>
      <w:tr w:rsidR="005210DD" w:rsidRPr="005210DD" w:rsidTr="00D2314D">
        <w:trPr>
          <w:trHeight w:val="532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требление витаминов, мг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тамин В</w:t>
            </w:r>
            <w:proofErr w:type="gramStart"/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тамин В</w:t>
            </w:r>
            <w:proofErr w:type="gramStart"/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тамин РР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тамин</w:t>
            </w:r>
            <w:proofErr w:type="gramStart"/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9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тамин</w:t>
            </w:r>
            <w:proofErr w:type="gramStart"/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та-каротин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</w:tr>
      <w:tr w:rsidR="005210DD" w:rsidRPr="005210DD" w:rsidTr="00D2314D">
        <w:trPr>
          <w:trHeight w:val="463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требление минеральных веществ, мг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лезо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4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льций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,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9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4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,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,1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й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8,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,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,5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трий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5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9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6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9,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0,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4,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6,9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лий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9,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7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4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5,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4,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1,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5,5</w:t>
            </w:r>
          </w:p>
        </w:tc>
      </w:tr>
      <w:tr w:rsidR="005210DD" w:rsidRPr="005210DD" w:rsidTr="00D2314D">
        <w:trPr>
          <w:trHeight w:val="30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DD" w:rsidRPr="005210DD" w:rsidRDefault="005210DD" w:rsidP="0052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сфор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6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9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4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4,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0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DD" w:rsidRPr="005210DD" w:rsidRDefault="005210DD" w:rsidP="005210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210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1,5</w:t>
            </w:r>
          </w:p>
        </w:tc>
      </w:tr>
    </w:tbl>
    <w:p w:rsidR="00557CB3" w:rsidRDefault="00557CB3">
      <w:pPr>
        <w:rPr>
          <w:lang w:val="en-US"/>
        </w:rPr>
      </w:pPr>
    </w:p>
    <w:p w:rsidR="00557CB3" w:rsidRDefault="00557CB3">
      <w:pPr>
        <w:rPr>
          <w:lang w:val="en-US"/>
        </w:rPr>
      </w:pPr>
    </w:p>
    <w:p w:rsidR="00557CB3" w:rsidRDefault="00557CB3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557CB3" w:rsidRDefault="00557CB3" w:rsidP="00557CB3">
      <w:pPr>
        <w:spacing w:after="12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210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Таблица 28.2</w:t>
      </w:r>
    </w:p>
    <w:p w:rsidR="001B3647" w:rsidRPr="001B3647" w:rsidRDefault="001B3647" w:rsidP="001B3647">
      <w:pPr>
        <w:spacing w:after="1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10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лиц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5210D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в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нем на потребителя, в сут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"/>
        <w:gridCol w:w="3626"/>
        <w:gridCol w:w="1197"/>
        <w:gridCol w:w="1268"/>
        <w:gridCol w:w="1265"/>
        <w:gridCol w:w="1265"/>
        <w:gridCol w:w="1265"/>
        <w:gridCol w:w="1265"/>
        <w:gridCol w:w="1268"/>
        <w:gridCol w:w="1265"/>
        <w:gridCol w:w="1262"/>
      </w:tblGrid>
      <w:tr w:rsidR="00557CB3" w:rsidRPr="00557CB3" w:rsidTr="00D2314D">
        <w:trPr>
          <w:trHeight w:val="30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 респонденты</w:t>
            </w:r>
          </w:p>
        </w:tc>
        <w:tc>
          <w:tcPr>
            <w:tcW w:w="32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живающие</w:t>
            </w:r>
            <w:proofErr w:type="gramEnd"/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зонах</w:t>
            </w:r>
          </w:p>
        </w:tc>
      </w:tr>
      <w:tr w:rsidR="00557CB3" w:rsidRPr="00557CB3" w:rsidTr="00D2314D">
        <w:trPr>
          <w:trHeight w:val="3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умеренным климатом – всего </w:t>
            </w:r>
          </w:p>
        </w:tc>
        <w:tc>
          <w:tcPr>
            <w:tcW w:w="16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 теплым климатом – всего 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557CB3" w:rsidRPr="00557CB3" w:rsidTr="00D2314D">
        <w:trPr>
          <w:trHeight w:val="427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 з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I з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VII зон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VIII зона 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IX зо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X зона </w:t>
            </w:r>
          </w:p>
        </w:tc>
        <w:bookmarkStart w:id="0" w:name="_GoBack"/>
        <w:bookmarkEnd w:id="0"/>
      </w:tr>
      <w:tr w:rsidR="00557CB3" w:rsidRPr="00557CB3" w:rsidTr="00D2314D">
        <w:trPr>
          <w:trHeight w:val="675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щая энергетическая ценность (калорийность) среднесуточного рациона, </w:t>
            </w:r>
            <w:proofErr w:type="gramStart"/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кал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4,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2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3,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2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1,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1,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3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7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7,6</w:t>
            </w:r>
          </w:p>
        </w:tc>
      </w:tr>
      <w:tr w:rsidR="00557CB3" w:rsidRPr="00557CB3" w:rsidTr="00D2314D">
        <w:trPr>
          <w:trHeight w:val="285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отребление  пищевых веществ, </w:t>
            </w:r>
            <w:proofErr w:type="gramStart"/>
            <w:r w:rsidRPr="00557CB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7CB3" w:rsidRPr="00557CB3" w:rsidTr="00D2314D">
        <w:trPr>
          <w:trHeight w:val="285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ок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8</w:t>
            </w:r>
          </w:p>
        </w:tc>
      </w:tr>
      <w:tr w:rsidR="00557CB3" w:rsidRPr="00557CB3" w:rsidTr="00D2314D">
        <w:trPr>
          <w:trHeight w:val="285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ение белка на 1 кг массы тел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3</w:t>
            </w:r>
          </w:p>
        </w:tc>
      </w:tr>
      <w:tr w:rsidR="00557CB3" w:rsidRPr="00557CB3" w:rsidTr="00D2314D">
        <w:trPr>
          <w:trHeight w:val="285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,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,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,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557CB3" w:rsidRPr="00557CB3" w:rsidTr="00D2314D">
        <w:trPr>
          <w:trHeight w:val="285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,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2,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,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,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7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,0</w:t>
            </w:r>
          </w:p>
        </w:tc>
      </w:tr>
      <w:tr w:rsidR="00557CB3" w:rsidRPr="00557CB3" w:rsidTr="00D2314D">
        <w:trPr>
          <w:trHeight w:val="285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но- и дисахариды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,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,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,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,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,9</w:t>
            </w:r>
          </w:p>
        </w:tc>
      </w:tr>
      <w:tr w:rsidR="00557CB3" w:rsidRPr="00557CB3" w:rsidTr="00D2314D">
        <w:trPr>
          <w:trHeight w:val="285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вояемые полисахариды (крахмал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,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,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,1</w:t>
            </w:r>
          </w:p>
        </w:tc>
      </w:tr>
      <w:tr w:rsidR="00557CB3" w:rsidRPr="00557CB3" w:rsidTr="00D2314D">
        <w:trPr>
          <w:trHeight w:val="285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ищевые волокна, сумма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557CB3" w:rsidRPr="00557CB3" w:rsidTr="00D2314D">
        <w:trPr>
          <w:trHeight w:val="45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Доля основных пищевых веществ в общей калорийности рациона, %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ок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ры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1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глеводы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8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1B364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требление витаминов, мг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тамин В</w:t>
            </w:r>
            <w:proofErr w:type="gramStart"/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тамин В</w:t>
            </w:r>
            <w:proofErr w:type="gramStart"/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тамин РР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тамин</w:t>
            </w:r>
            <w:proofErr w:type="gramStart"/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1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тамин</w:t>
            </w:r>
            <w:proofErr w:type="gramStart"/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та-каротин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</w:tr>
      <w:tr w:rsidR="00557CB3" w:rsidRPr="00557CB3" w:rsidTr="00D2314D">
        <w:trPr>
          <w:trHeight w:val="342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1B364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Потребление минеральных веществ, мг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елезо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льц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,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,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,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6,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,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,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8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,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2,8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гн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,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,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,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,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,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,6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тр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45,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3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6,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7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4,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1,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54,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0,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4,1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лий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9,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8,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4,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6,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0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5,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42,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3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15,1</w:t>
            </w:r>
          </w:p>
        </w:tc>
      </w:tr>
      <w:tr w:rsidR="00557CB3" w:rsidRPr="00557CB3" w:rsidTr="00D2314D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CB3" w:rsidRPr="00557CB3" w:rsidRDefault="00557CB3" w:rsidP="00557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557C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сфо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6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9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1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6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7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CB3" w:rsidRPr="001B3647" w:rsidRDefault="00557CB3" w:rsidP="00557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B364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1,5</w:t>
            </w:r>
          </w:p>
        </w:tc>
      </w:tr>
    </w:tbl>
    <w:p w:rsidR="00426D6C" w:rsidRDefault="00426D6C"/>
    <w:sectPr w:rsidR="00426D6C" w:rsidSect="005210DD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DD"/>
    <w:rsid w:val="000007A3"/>
    <w:rsid w:val="00077808"/>
    <w:rsid w:val="001075A8"/>
    <w:rsid w:val="00107DF4"/>
    <w:rsid w:val="00164686"/>
    <w:rsid w:val="001A43AC"/>
    <w:rsid w:val="001B3647"/>
    <w:rsid w:val="002134B6"/>
    <w:rsid w:val="002278CF"/>
    <w:rsid w:val="00251F6B"/>
    <w:rsid w:val="00261298"/>
    <w:rsid w:val="002C651C"/>
    <w:rsid w:val="002C7593"/>
    <w:rsid w:val="002F4A19"/>
    <w:rsid w:val="0030151F"/>
    <w:rsid w:val="00385429"/>
    <w:rsid w:val="003D01B2"/>
    <w:rsid w:val="003E2FD7"/>
    <w:rsid w:val="003E326F"/>
    <w:rsid w:val="00426D6C"/>
    <w:rsid w:val="004B4A5F"/>
    <w:rsid w:val="004C3FE2"/>
    <w:rsid w:val="004F18D7"/>
    <w:rsid w:val="005210DD"/>
    <w:rsid w:val="00550E1E"/>
    <w:rsid w:val="00557CB3"/>
    <w:rsid w:val="005828E0"/>
    <w:rsid w:val="005A7F64"/>
    <w:rsid w:val="005D0F23"/>
    <w:rsid w:val="00777913"/>
    <w:rsid w:val="007935B5"/>
    <w:rsid w:val="007E52BF"/>
    <w:rsid w:val="0080662F"/>
    <w:rsid w:val="00814E79"/>
    <w:rsid w:val="00857F6D"/>
    <w:rsid w:val="0088096F"/>
    <w:rsid w:val="00912F63"/>
    <w:rsid w:val="00957946"/>
    <w:rsid w:val="00AE4E7F"/>
    <w:rsid w:val="00B20A80"/>
    <w:rsid w:val="00B26DAB"/>
    <w:rsid w:val="00BA42CD"/>
    <w:rsid w:val="00BC5376"/>
    <w:rsid w:val="00C0121D"/>
    <w:rsid w:val="00C14EF0"/>
    <w:rsid w:val="00C32C7F"/>
    <w:rsid w:val="00C82CAE"/>
    <w:rsid w:val="00C84A52"/>
    <w:rsid w:val="00CA0332"/>
    <w:rsid w:val="00D2097F"/>
    <w:rsid w:val="00D2314D"/>
    <w:rsid w:val="00D5451C"/>
    <w:rsid w:val="00D6447C"/>
    <w:rsid w:val="00D979F2"/>
    <w:rsid w:val="00DC3D1C"/>
    <w:rsid w:val="00E47943"/>
    <w:rsid w:val="00E55731"/>
    <w:rsid w:val="00E65D97"/>
    <w:rsid w:val="00EC17FE"/>
    <w:rsid w:val="00EF5D69"/>
    <w:rsid w:val="00FA68CB"/>
    <w:rsid w:val="00FC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4479-2A1F-4277-8007-904E322F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Н.Б.</dc:creator>
  <cp:lastModifiedBy>Старикова Н.Б.</cp:lastModifiedBy>
  <cp:revision>4</cp:revision>
  <dcterms:created xsi:type="dcterms:W3CDTF">2014-10-16T06:53:00Z</dcterms:created>
  <dcterms:modified xsi:type="dcterms:W3CDTF">2014-10-17T12:04:00Z</dcterms:modified>
</cp:coreProperties>
</file>